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452D" w14:textId="76F8DA58" w:rsidR="00F81DF9" w:rsidRPr="00ED20D0" w:rsidRDefault="00ED20D0" w:rsidP="006E1D39">
      <w:pPr>
        <w:rPr>
          <w:lang w:val="en-BE"/>
        </w:rPr>
      </w:pPr>
      <w:r>
        <w:rPr>
          <w:lang w:val="en-BE"/>
        </w:rPr>
        <w:t>s</w:t>
      </w:r>
    </w:p>
    <w:sectPr w:rsidR="00F81DF9" w:rsidRPr="00ED20D0" w:rsidSect="00E06433">
      <w:headerReference w:type="default" r:id="rId8"/>
      <w:footerReference w:type="default" r:id="rId9"/>
      <w:headerReference w:type="first" r:id="rId10"/>
      <w:pgSz w:w="11906" w:h="16838"/>
      <w:pgMar w:top="-273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6895" w14:textId="77777777" w:rsidR="005E3ABB" w:rsidRDefault="005E3ABB" w:rsidP="00025134">
      <w:pPr>
        <w:spacing w:after="0" w:line="240" w:lineRule="auto"/>
      </w:pPr>
      <w:r>
        <w:separator/>
      </w:r>
    </w:p>
  </w:endnote>
  <w:endnote w:type="continuationSeparator" w:id="0">
    <w:p w14:paraId="55321EE8" w14:textId="77777777" w:rsidR="005E3ABB" w:rsidRDefault="005E3ABB" w:rsidP="0002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1BAC" w14:textId="77777777" w:rsidR="002E61B3" w:rsidRDefault="00025134" w:rsidP="002E61B3">
    <w:pPr>
      <w:pStyle w:val="Footer"/>
      <w:jc w:val="center"/>
      <w:rPr>
        <w:b/>
        <w:color w:val="99CC00"/>
        <w:sz w:val="28"/>
        <w:szCs w:val="28"/>
        <w:lang w:val="en-GB"/>
      </w:rPr>
    </w:pPr>
    <w:r w:rsidRPr="008839A0">
      <w:rPr>
        <w:b/>
        <w:color w:val="99CC00"/>
        <w:sz w:val="28"/>
        <w:szCs w:val="28"/>
        <w:lang w:val="en-GB"/>
      </w:rPr>
      <w:t>TLP-GREEN</w:t>
    </w:r>
  </w:p>
  <w:p w14:paraId="0DED7792" w14:textId="77777777" w:rsidR="005E53D3" w:rsidRPr="00B91D5E" w:rsidRDefault="005E53D3" w:rsidP="002E61B3">
    <w:pPr>
      <w:pStyle w:val="Footer"/>
      <w:jc w:val="both"/>
      <w:rPr>
        <w:b/>
        <w:color w:val="99CC0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6FE9" w14:textId="77777777" w:rsidR="005E3ABB" w:rsidRDefault="005E3ABB" w:rsidP="00025134">
      <w:pPr>
        <w:spacing w:after="0" w:line="240" w:lineRule="auto"/>
      </w:pPr>
      <w:r>
        <w:separator/>
      </w:r>
    </w:p>
  </w:footnote>
  <w:footnote w:type="continuationSeparator" w:id="0">
    <w:p w14:paraId="1C655E49" w14:textId="77777777" w:rsidR="005E3ABB" w:rsidRDefault="005E3ABB" w:rsidP="0002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FE70" w14:textId="77777777" w:rsidR="00F15E2A" w:rsidRDefault="00F15E2A" w:rsidP="00F15E2A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7FE857" wp14:editId="790139D4">
              <wp:simplePos x="0" y="0"/>
              <wp:positionH relativeFrom="column">
                <wp:posOffset>-600075</wp:posOffset>
              </wp:positionH>
              <wp:positionV relativeFrom="paragraph">
                <wp:posOffset>0</wp:posOffset>
              </wp:positionV>
              <wp:extent cx="7841615" cy="208280"/>
              <wp:effectExtent l="0" t="0" r="26035" b="2032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1615" cy="208280"/>
                      </a:xfrm>
                      <a:prstGeom prst="rect">
                        <a:avLst/>
                      </a:prstGeom>
                      <a:solidFill>
                        <a:srgbClr val="002A54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5D3C" id="Rectangle 13" o:spid="_x0000_s1026" style="position:absolute;margin-left:-47.25pt;margin-top:0;width:617.45pt;height:16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" fillcolor="#002a54" strokecolor="black [3213]">
              <v:shadow color="#eeece1 [3214]"/>
            </v:rect>
          </w:pict>
        </mc:Fallback>
      </mc:AlternateContent>
    </w:r>
    <w:r w:rsidRPr="00AD7F12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F146D41" wp14:editId="0DB03E8B">
          <wp:simplePos x="0" y="0"/>
          <wp:positionH relativeFrom="column">
            <wp:posOffset>5550535</wp:posOffset>
          </wp:positionH>
          <wp:positionV relativeFrom="paragraph">
            <wp:posOffset>-9525</wp:posOffset>
          </wp:positionV>
          <wp:extent cx="669290" cy="736600"/>
          <wp:effectExtent l="0" t="0" r="0" b="6350"/>
          <wp:wrapNone/>
          <wp:docPr id="7" name="Picture 16" descr="ecl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ecl-logo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C0B80" wp14:editId="0F31FF66">
              <wp:simplePos x="0" y="0"/>
              <wp:positionH relativeFrom="column">
                <wp:posOffset>-666841</wp:posOffset>
              </wp:positionH>
              <wp:positionV relativeFrom="paragraph">
                <wp:posOffset>-457200</wp:posOffset>
              </wp:positionV>
              <wp:extent cx="7841615" cy="208280"/>
              <wp:effectExtent l="0" t="0" r="26035" b="20320"/>
              <wp:wrapNone/>
              <wp:docPr id="1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1615" cy="208280"/>
                      </a:xfrm>
                      <a:prstGeom prst="rect">
                        <a:avLst/>
                      </a:prstGeom>
                      <a:solidFill>
                        <a:srgbClr val="002A54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F84C2" id="Rectangle 13" o:spid="_x0000_s1026" style="position:absolute;margin-left:-52.5pt;margin-top:-36pt;width:617.45pt;height:1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" fillcolor="#002a54" strokecolor="black [3213]">
              <v:shadow color="#eeece1 [3214]"/>
            </v:rect>
          </w:pict>
        </mc:Fallback>
      </mc:AlternateContent>
    </w:r>
  </w:p>
  <w:p w14:paraId="0297D92C" w14:textId="77777777" w:rsidR="00F15E2A" w:rsidRDefault="00F15E2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C1FB3FD" wp14:editId="3748B2C6">
          <wp:simplePos x="0" y="0"/>
          <wp:positionH relativeFrom="column">
            <wp:posOffset>-600075</wp:posOffset>
          </wp:positionH>
          <wp:positionV relativeFrom="paragraph">
            <wp:posOffset>57785</wp:posOffset>
          </wp:positionV>
          <wp:extent cx="1638300" cy="4857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30F3B" w14:textId="77777777" w:rsidR="00F15E2A" w:rsidRDefault="00F15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BC04" w14:textId="77777777" w:rsidR="00252E6C" w:rsidRDefault="00252E6C">
    <w:pPr>
      <w:pStyle w:val="Header"/>
    </w:pPr>
  </w:p>
  <w:p w14:paraId="2AFCB687" w14:textId="77777777" w:rsidR="00A1483D" w:rsidRDefault="00A14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7B"/>
    <w:multiLevelType w:val="hybridMultilevel"/>
    <w:tmpl w:val="F6688A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734"/>
    <w:multiLevelType w:val="multilevel"/>
    <w:tmpl w:val="785A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B10C7"/>
    <w:multiLevelType w:val="multilevel"/>
    <w:tmpl w:val="B0A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C5A0C"/>
    <w:multiLevelType w:val="multilevel"/>
    <w:tmpl w:val="7A8C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10C8C"/>
    <w:multiLevelType w:val="multilevel"/>
    <w:tmpl w:val="2E52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02DE2"/>
    <w:multiLevelType w:val="multilevel"/>
    <w:tmpl w:val="D47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E0FDA"/>
    <w:multiLevelType w:val="hybridMultilevel"/>
    <w:tmpl w:val="81C4D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33DA"/>
    <w:multiLevelType w:val="hybridMultilevel"/>
    <w:tmpl w:val="13562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4E14"/>
    <w:multiLevelType w:val="hybridMultilevel"/>
    <w:tmpl w:val="13562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8070A"/>
    <w:multiLevelType w:val="hybridMultilevel"/>
    <w:tmpl w:val="5D944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F73"/>
    <w:multiLevelType w:val="hybridMultilevel"/>
    <w:tmpl w:val="85FC85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181F"/>
    <w:multiLevelType w:val="multilevel"/>
    <w:tmpl w:val="3496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C6389"/>
    <w:multiLevelType w:val="multilevel"/>
    <w:tmpl w:val="863A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D7F9E"/>
    <w:multiLevelType w:val="multilevel"/>
    <w:tmpl w:val="2E0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754E8"/>
    <w:multiLevelType w:val="hybridMultilevel"/>
    <w:tmpl w:val="1396C0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203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801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197198">
    <w:abstractNumId w:val="8"/>
  </w:num>
  <w:num w:numId="4" w16cid:durableId="396903108">
    <w:abstractNumId w:val="7"/>
  </w:num>
  <w:num w:numId="5" w16cid:durableId="2049063521">
    <w:abstractNumId w:val="6"/>
  </w:num>
  <w:num w:numId="6" w16cid:durableId="1011026971">
    <w:abstractNumId w:val="9"/>
  </w:num>
  <w:num w:numId="7" w16cid:durableId="1334528691">
    <w:abstractNumId w:val="0"/>
  </w:num>
  <w:num w:numId="8" w16cid:durableId="1457065188">
    <w:abstractNumId w:val="14"/>
  </w:num>
  <w:num w:numId="9" w16cid:durableId="606695219">
    <w:abstractNumId w:val="5"/>
  </w:num>
  <w:num w:numId="10" w16cid:durableId="1562525115">
    <w:abstractNumId w:val="4"/>
  </w:num>
  <w:num w:numId="11" w16cid:durableId="264310595">
    <w:abstractNumId w:val="12"/>
  </w:num>
  <w:num w:numId="12" w16cid:durableId="1814177672">
    <w:abstractNumId w:val="3"/>
  </w:num>
  <w:num w:numId="13" w16cid:durableId="469328927">
    <w:abstractNumId w:val="1"/>
  </w:num>
  <w:num w:numId="14" w16cid:durableId="1848710393">
    <w:abstractNumId w:val="13"/>
  </w:num>
  <w:num w:numId="15" w16cid:durableId="1038436683">
    <w:abstractNumId w:val="11"/>
  </w:num>
  <w:num w:numId="16" w16cid:durableId="1567102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7B"/>
    <w:rsid w:val="00006F1D"/>
    <w:rsid w:val="0001549F"/>
    <w:rsid w:val="00025134"/>
    <w:rsid w:val="00047450"/>
    <w:rsid w:val="000476B9"/>
    <w:rsid w:val="00056B13"/>
    <w:rsid w:val="000674E0"/>
    <w:rsid w:val="000843E5"/>
    <w:rsid w:val="0009291C"/>
    <w:rsid w:val="000A5045"/>
    <w:rsid w:val="000B0C40"/>
    <w:rsid w:val="000E1A05"/>
    <w:rsid w:val="000F7666"/>
    <w:rsid w:val="00125C6C"/>
    <w:rsid w:val="00127CA7"/>
    <w:rsid w:val="00142220"/>
    <w:rsid w:val="0015284A"/>
    <w:rsid w:val="00157EE3"/>
    <w:rsid w:val="001666C0"/>
    <w:rsid w:val="00173020"/>
    <w:rsid w:val="00177590"/>
    <w:rsid w:val="00183997"/>
    <w:rsid w:val="001A0481"/>
    <w:rsid w:val="001A25AD"/>
    <w:rsid w:val="001B08FB"/>
    <w:rsid w:val="001B3243"/>
    <w:rsid w:val="001B57E4"/>
    <w:rsid w:val="001C7B39"/>
    <w:rsid w:val="001E35AB"/>
    <w:rsid w:val="001E7308"/>
    <w:rsid w:val="001E765A"/>
    <w:rsid w:val="001F068F"/>
    <w:rsid w:val="002322E8"/>
    <w:rsid w:val="00236BC0"/>
    <w:rsid w:val="0024238D"/>
    <w:rsid w:val="002442C0"/>
    <w:rsid w:val="00252E6C"/>
    <w:rsid w:val="00253594"/>
    <w:rsid w:val="002537C9"/>
    <w:rsid w:val="002569EA"/>
    <w:rsid w:val="00261E1C"/>
    <w:rsid w:val="00264429"/>
    <w:rsid w:val="0026753A"/>
    <w:rsid w:val="002946CF"/>
    <w:rsid w:val="002E13D1"/>
    <w:rsid w:val="002E61B3"/>
    <w:rsid w:val="00304447"/>
    <w:rsid w:val="00304D3C"/>
    <w:rsid w:val="00326773"/>
    <w:rsid w:val="00327967"/>
    <w:rsid w:val="00347AB3"/>
    <w:rsid w:val="00361C90"/>
    <w:rsid w:val="00370518"/>
    <w:rsid w:val="003A44AD"/>
    <w:rsid w:val="003A532F"/>
    <w:rsid w:val="003A7B46"/>
    <w:rsid w:val="003B01AC"/>
    <w:rsid w:val="003B5172"/>
    <w:rsid w:val="003C0291"/>
    <w:rsid w:val="003C3232"/>
    <w:rsid w:val="003E13D1"/>
    <w:rsid w:val="003F432D"/>
    <w:rsid w:val="003F47AC"/>
    <w:rsid w:val="003F7C15"/>
    <w:rsid w:val="0040218F"/>
    <w:rsid w:val="004031AF"/>
    <w:rsid w:val="00411D93"/>
    <w:rsid w:val="00413790"/>
    <w:rsid w:val="004151B3"/>
    <w:rsid w:val="00420CC9"/>
    <w:rsid w:val="00440D7B"/>
    <w:rsid w:val="0046300B"/>
    <w:rsid w:val="00474532"/>
    <w:rsid w:val="004924CC"/>
    <w:rsid w:val="00492BF1"/>
    <w:rsid w:val="004963E6"/>
    <w:rsid w:val="004B3B06"/>
    <w:rsid w:val="004C00FB"/>
    <w:rsid w:val="004D5184"/>
    <w:rsid w:val="004E6027"/>
    <w:rsid w:val="004E7B81"/>
    <w:rsid w:val="004F42DF"/>
    <w:rsid w:val="004F6982"/>
    <w:rsid w:val="005045E0"/>
    <w:rsid w:val="00504C73"/>
    <w:rsid w:val="0051005E"/>
    <w:rsid w:val="00511418"/>
    <w:rsid w:val="00511C4B"/>
    <w:rsid w:val="005160A5"/>
    <w:rsid w:val="00525D97"/>
    <w:rsid w:val="005307DA"/>
    <w:rsid w:val="005415EE"/>
    <w:rsid w:val="0055302D"/>
    <w:rsid w:val="00560B40"/>
    <w:rsid w:val="00560F4C"/>
    <w:rsid w:val="005703F3"/>
    <w:rsid w:val="00580883"/>
    <w:rsid w:val="0058378D"/>
    <w:rsid w:val="0059699F"/>
    <w:rsid w:val="005A09CC"/>
    <w:rsid w:val="005D076F"/>
    <w:rsid w:val="005D6A7A"/>
    <w:rsid w:val="005E3ABB"/>
    <w:rsid w:val="005E53D3"/>
    <w:rsid w:val="005E695B"/>
    <w:rsid w:val="005F476F"/>
    <w:rsid w:val="00615A65"/>
    <w:rsid w:val="00634F9F"/>
    <w:rsid w:val="00636B95"/>
    <w:rsid w:val="00654C73"/>
    <w:rsid w:val="006600D1"/>
    <w:rsid w:val="00664E05"/>
    <w:rsid w:val="00677C01"/>
    <w:rsid w:val="006822CC"/>
    <w:rsid w:val="00693A61"/>
    <w:rsid w:val="00696BFA"/>
    <w:rsid w:val="006A2BC1"/>
    <w:rsid w:val="006B3404"/>
    <w:rsid w:val="006B4C1E"/>
    <w:rsid w:val="006C6E3C"/>
    <w:rsid w:val="006C73DF"/>
    <w:rsid w:val="006D0B3D"/>
    <w:rsid w:val="006D55CB"/>
    <w:rsid w:val="006E1D39"/>
    <w:rsid w:val="006E6EF6"/>
    <w:rsid w:val="006E7113"/>
    <w:rsid w:val="006E718A"/>
    <w:rsid w:val="006F0076"/>
    <w:rsid w:val="006F2226"/>
    <w:rsid w:val="00710701"/>
    <w:rsid w:val="0072017E"/>
    <w:rsid w:val="0072386E"/>
    <w:rsid w:val="00731D21"/>
    <w:rsid w:val="00734062"/>
    <w:rsid w:val="00737632"/>
    <w:rsid w:val="007415B3"/>
    <w:rsid w:val="0075004F"/>
    <w:rsid w:val="00752748"/>
    <w:rsid w:val="00763AB0"/>
    <w:rsid w:val="00766827"/>
    <w:rsid w:val="007771AE"/>
    <w:rsid w:val="007A0BB6"/>
    <w:rsid w:val="007A2E18"/>
    <w:rsid w:val="007D29A8"/>
    <w:rsid w:val="007D35F4"/>
    <w:rsid w:val="007D3762"/>
    <w:rsid w:val="007E7DD4"/>
    <w:rsid w:val="007F2ADD"/>
    <w:rsid w:val="008008D0"/>
    <w:rsid w:val="0080159A"/>
    <w:rsid w:val="00804317"/>
    <w:rsid w:val="00814801"/>
    <w:rsid w:val="00821ADB"/>
    <w:rsid w:val="00831E29"/>
    <w:rsid w:val="00840CB9"/>
    <w:rsid w:val="00854CE9"/>
    <w:rsid w:val="0086027C"/>
    <w:rsid w:val="008631DD"/>
    <w:rsid w:val="00863240"/>
    <w:rsid w:val="00882955"/>
    <w:rsid w:val="008839A0"/>
    <w:rsid w:val="00891AD7"/>
    <w:rsid w:val="00895529"/>
    <w:rsid w:val="00896063"/>
    <w:rsid w:val="008A3A52"/>
    <w:rsid w:val="008B3D94"/>
    <w:rsid w:val="008B5C31"/>
    <w:rsid w:val="008C5013"/>
    <w:rsid w:val="008D1D4B"/>
    <w:rsid w:val="008D5592"/>
    <w:rsid w:val="008D708F"/>
    <w:rsid w:val="008F58C8"/>
    <w:rsid w:val="00904889"/>
    <w:rsid w:val="0091674A"/>
    <w:rsid w:val="00917723"/>
    <w:rsid w:val="00921E31"/>
    <w:rsid w:val="009226FF"/>
    <w:rsid w:val="009459F1"/>
    <w:rsid w:val="00951DBE"/>
    <w:rsid w:val="00960FED"/>
    <w:rsid w:val="00967832"/>
    <w:rsid w:val="00985AD9"/>
    <w:rsid w:val="009A190F"/>
    <w:rsid w:val="009B3AE4"/>
    <w:rsid w:val="009D1A02"/>
    <w:rsid w:val="009D2012"/>
    <w:rsid w:val="009D66E0"/>
    <w:rsid w:val="009E5226"/>
    <w:rsid w:val="00A00AD4"/>
    <w:rsid w:val="00A04E6D"/>
    <w:rsid w:val="00A123B5"/>
    <w:rsid w:val="00A1483D"/>
    <w:rsid w:val="00A151FC"/>
    <w:rsid w:val="00A23DCB"/>
    <w:rsid w:val="00A2587F"/>
    <w:rsid w:val="00A317DD"/>
    <w:rsid w:val="00A51F0E"/>
    <w:rsid w:val="00A52A30"/>
    <w:rsid w:val="00A539CE"/>
    <w:rsid w:val="00A54345"/>
    <w:rsid w:val="00A7641E"/>
    <w:rsid w:val="00A90446"/>
    <w:rsid w:val="00AB03D3"/>
    <w:rsid w:val="00AB1155"/>
    <w:rsid w:val="00AC5846"/>
    <w:rsid w:val="00AE133D"/>
    <w:rsid w:val="00AE2557"/>
    <w:rsid w:val="00AE60F4"/>
    <w:rsid w:val="00AE676D"/>
    <w:rsid w:val="00B00D46"/>
    <w:rsid w:val="00B14E82"/>
    <w:rsid w:val="00B239D3"/>
    <w:rsid w:val="00B256B8"/>
    <w:rsid w:val="00B3337A"/>
    <w:rsid w:val="00B43D32"/>
    <w:rsid w:val="00B615A4"/>
    <w:rsid w:val="00B71D0A"/>
    <w:rsid w:val="00B91246"/>
    <w:rsid w:val="00B91D5E"/>
    <w:rsid w:val="00B92186"/>
    <w:rsid w:val="00BA67F9"/>
    <w:rsid w:val="00BB253B"/>
    <w:rsid w:val="00BC2F92"/>
    <w:rsid w:val="00BD7CCE"/>
    <w:rsid w:val="00BF4368"/>
    <w:rsid w:val="00BF45B0"/>
    <w:rsid w:val="00BF5102"/>
    <w:rsid w:val="00C04F34"/>
    <w:rsid w:val="00C11A61"/>
    <w:rsid w:val="00C17AB5"/>
    <w:rsid w:val="00C20DC7"/>
    <w:rsid w:val="00C330F9"/>
    <w:rsid w:val="00C36554"/>
    <w:rsid w:val="00C4442E"/>
    <w:rsid w:val="00C57958"/>
    <w:rsid w:val="00C60F0F"/>
    <w:rsid w:val="00C67391"/>
    <w:rsid w:val="00C7332D"/>
    <w:rsid w:val="00C95B54"/>
    <w:rsid w:val="00C9796D"/>
    <w:rsid w:val="00CB0990"/>
    <w:rsid w:val="00CB4760"/>
    <w:rsid w:val="00CB4E4D"/>
    <w:rsid w:val="00CC2F61"/>
    <w:rsid w:val="00CD19FD"/>
    <w:rsid w:val="00CE145A"/>
    <w:rsid w:val="00CE5271"/>
    <w:rsid w:val="00CF5D58"/>
    <w:rsid w:val="00D02159"/>
    <w:rsid w:val="00D12663"/>
    <w:rsid w:val="00D320A6"/>
    <w:rsid w:val="00D3488E"/>
    <w:rsid w:val="00D46DF6"/>
    <w:rsid w:val="00D627C0"/>
    <w:rsid w:val="00D64327"/>
    <w:rsid w:val="00D92488"/>
    <w:rsid w:val="00DA146D"/>
    <w:rsid w:val="00DB3FF4"/>
    <w:rsid w:val="00DB7C9F"/>
    <w:rsid w:val="00DF25AE"/>
    <w:rsid w:val="00E06433"/>
    <w:rsid w:val="00E20219"/>
    <w:rsid w:val="00E2023B"/>
    <w:rsid w:val="00E401DD"/>
    <w:rsid w:val="00E50345"/>
    <w:rsid w:val="00E52687"/>
    <w:rsid w:val="00E53507"/>
    <w:rsid w:val="00E53AC3"/>
    <w:rsid w:val="00E76A7A"/>
    <w:rsid w:val="00EA0143"/>
    <w:rsid w:val="00EB1EB3"/>
    <w:rsid w:val="00EB37C7"/>
    <w:rsid w:val="00EC451E"/>
    <w:rsid w:val="00ED0411"/>
    <w:rsid w:val="00ED20D0"/>
    <w:rsid w:val="00ED471C"/>
    <w:rsid w:val="00ED4AC7"/>
    <w:rsid w:val="00ED6DD5"/>
    <w:rsid w:val="00EE3D0A"/>
    <w:rsid w:val="00EE45AC"/>
    <w:rsid w:val="00EF185E"/>
    <w:rsid w:val="00EF7B0F"/>
    <w:rsid w:val="00F0184B"/>
    <w:rsid w:val="00F06D95"/>
    <w:rsid w:val="00F1149E"/>
    <w:rsid w:val="00F15E2A"/>
    <w:rsid w:val="00F26E17"/>
    <w:rsid w:val="00F30A49"/>
    <w:rsid w:val="00F50BD1"/>
    <w:rsid w:val="00F50EB1"/>
    <w:rsid w:val="00F567C6"/>
    <w:rsid w:val="00F71BF0"/>
    <w:rsid w:val="00F72DA2"/>
    <w:rsid w:val="00F77ED9"/>
    <w:rsid w:val="00F81DF9"/>
    <w:rsid w:val="00F87075"/>
    <w:rsid w:val="00F9362A"/>
    <w:rsid w:val="00FC212C"/>
    <w:rsid w:val="00FD1A69"/>
    <w:rsid w:val="00FD3C62"/>
    <w:rsid w:val="00FD54AC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BCA24D8"/>
  <w14:defaultImageDpi w14:val="330"/>
  <w15:docId w15:val="{FEE4289E-3897-4A2F-B45B-B22132BB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25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1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5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1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513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FC"/>
    <w:rPr>
      <w:rFonts w:ascii="Tahoma" w:hAnsi="Tahoma" w:cs="Tahoma"/>
      <w:sz w:val="16"/>
      <w:szCs w:val="16"/>
      <w:lang w:val="en-US"/>
    </w:rPr>
  </w:style>
  <w:style w:type="character" w:customStyle="1" w:styleId="st">
    <w:name w:val="st"/>
    <w:basedOn w:val="DefaultParagraphFont"/>
    <w:rsid w:val="005E53D3"/>
  </w:style>
  <w:style w:type="paragraph" w:styleId="NormalWeb">
    <w:name w:val="Normal (Web)"/>
    <w:basedOn w:val="Normal"/>
    <w:uiPriority w:val="99"/>
    <w:unhideWhenUsed/>
    <w:rsid w:val="002E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F47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476F"/>
    <w:pPr>
      <w:spacing w:after="0" w:line="240" w:lineRule="auto"/>
      <w:ind w:left="720"/>
    </w:pPr>
    <w:rPr>
      <w:rFonts w:ascii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B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3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37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-Accent1">
    <w:name w:val="Light Shading Accent 1"/>
    <w:basedOn w:val="TableNormal"/>
    <w:uiPriority w:val="60"/>
    <w:rsid w:val="00127C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06D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06D9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391"/>
    <w:rPr>
      <w:b/>
      <w:bCs/>
    </w:rPr>
  </w:style>
  <w:style w:type="character" w:customStyle="1" w:styleId="one-code-prefix">
    <w:name w:val="one-code-prefix"/>
    <w:basedOn w:val="DefaultParagraphFont"/>
    <w:rsid w:val="008D1D4B"/>
  </w:style>
  <w:style w:type="paragraph" w:customStyle="1" w:styleId="one-u-m-b-0">
    <w:name w:val="one-u-m-b-0"/>
    <w:basedOn w:val="Normal"/>
    <w:rsid w:val="008D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one-u-sr-only">
    <w:name w:val="one-u-sr-only"/>
    <w:basedOn w:val="DefaultParagraphFont"/>
    <w:rsid w:val="008D1D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1D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1D4B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hecker-formsubmit-label">
    <w:name w:val="checker-form__submit-label"/>
    <w:basedOn w:val="DefaultParagraphFont"/>
    <w:rsid w:val="008D1D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1D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1D4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1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1D4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quickselect">
    <w:name w:val="quickselect"/>
    <w:basedOn w:val="DefaultParagraphFont"/>
    <w:rsid w:val="00A0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7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1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5755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  <w:divsChild>
                    <w:div w:id="8354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9642-2AEC-48B1-B310-BA4C52F1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CONTR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AN Bilgehan</dc:creator>
  <cp:lastModifiedBy>CHAMI Sofiane</cp:lastModifiedBy>
  <cp:revision>28</cp:revision>
  <cp:lastPrinted>2021-01-04T08:31:00Z</cp:lastPrinted>
  <dcterms:created xsi:type="dcterms:W3CDTF">2021-06-25T09:03:00Z</dcterms:created>
  <dcterms:modified xsi:type="dcterms:W3CDTF">2023-02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e6e129-f928-4a05-ae32-d838f6b21bdd_Enabled">
    <vt:lpwstr>true</vt:lpwstr>
  </property>
  <property fmtid="{D5CDD505-2E9C-101B-9397-08002B2CF9AE}" pid="3" name="MSIP_Label_c5e6e129-f928-4a05-ae32-d838f6b21bdd_SetDate">
    <vt:lpwstr>2023-02-07T13:40:04Z</vt:lpwstr>
  </property>
  <property fmtid="{D5CDD505-2E9C-101B-9397-08002B2CF9AE}" pid="4" name="MSIP_Label_c5e6e129-f928-4a05-ae32-d838f6b21bdd_Method">
    <vt:lpwstr>Standard</vt:lpwstr>
  </property>
  <property fmtid="{D5CDD505-2E9C-101B-9397-08002B2CF9AE}" pid="5" name="MSIP_Label_c5e6e129-f928-4a05-ae32-d838f6b21bdd_Name">
    <vt:lpwstr>EN Restricted use</vt:lpwstr>
  </property>
  <property fmtid="{D5CDD505-2E9C-101B-9397-08002B2CF9AE}" pid="6" name="MSIP_Label_c5e6e129-f928-4a05-ae32-d838f6b21bdd_SiteId">
    <vt:lpwstr>8b87af7d-8647-4dc7-8df4-5f69a2011bb5</vt:lpwstr>
  </property>
  <property fmtid="{D5CDD505-2E9C-101B-9397-08002B2CF9AE}" pid="7" name="MSIP_Label_c5e6e129-f928-4a05-ae32-d838f6b21bdd_ActionId">
    <vt:lpwstr>3be91cc8-eb47-4ee7-bb7b-f121acd0c39e</vt:lpwstr>
  </property>
  <property fmtid="{D5CDD505-2E9C-101B-9397-08002B2CF9AE}" pid="8" name="MSIP_Label_c5e6e129-f928-4a05-ae32-d838f6b21bdd_ContentBits">
    <vt:lpwstr>3</vt:lpwstr>
  </property>
  <property fmtid="{D5CDD505-2E9C-101B-9397-08002B2CF9AE}" pid="9" name="GrammarlyDocumentId">
    <vt:lpwstr>0d08e8c3907e23b53ce32d498e980c58681f1868f9e3c064d745b9f50f9d2620</vt:lpwstr>
  </property>
</Properties>
</file>